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7B01D7C9" w:rsidR="002A51AD" w:rsidRDefault="00C84B4D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5A7CF9">
        <w:rPr>
          <w:b/>
          <w:color w:val="000000"/>
          <w:sz w:val="28"/>
          <w:szCs w:val="28"/>
          <w:lang w:val="es-AR" w:eastAsia="es-AR" w:bidi="ar-SA"/>
        </w:rPr>
        <w:t>2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5B6A28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2740D8B4" w14:textId="7DC634AC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6308F5D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2FF8B236" w14:textId="77777777" w:rsidR="00BD0672" w:rsidRDefault="00BD067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B812543" w14:textId="347F521C" w:rsidR="00BD0672" w:rsidRDefault="00BD067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37DBCB0" w14:textId="76275C83" w:rsidR="00BD0672" w:rsidRDefault="00BD067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5F150D57" wp14:editId="427B368C">
            <wp:extent cx="6324600" cy="4722125"/>
            <wp:effectExtent l="0" t="0" r="0" b="2540"/>
            <wp:docPr id="192" name="Imagen 19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7256" cy="47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36B1" w14:textId="7BF78EA0" w:rsidR="00903DC9" w:rsidRDefault="00903DC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32791E6" w14:textId="77777777" w:rsidR="00186B99" w:rsidRPr="00BD36AC" w:rsidRDefault="00186B9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8031D2D" w14:textId="5ABD2B3C" w:rsidR="004F1E7D" w:rsidRP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</w:p>
    <w:p w14:paraId="142DE816" w14:textId="3569F288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DAF8FCA" w14:textId="1D87C0AE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2C3C7C" w14:textId="2CFC227B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22A01B0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3BD0B9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671B53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42868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A2ED62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1DBA25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1EEBDB8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EF0E97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B39B88D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069D1C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A200AE" w14:textId="228E2BA3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0010C4B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3418776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3F6C190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6C895B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ADE2BF2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848AC1F" w14:textId="18606ED1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6881314" w14:textId="0F559CC4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26BB742" w14:textId="596257AF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CCAC651" w14:textId="7A26E0EC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08FB339" w14:textId="63DB645A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FFE67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388911E5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6F48EC6" w14:textId="45B2729E" w:rsidR="00BD36AC" w:rsidRDefault="00947243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69E3EDA3" wp14:editId="1574DC5F">
            <wp:extent cx="6262625" cy="2920621"/>
            <wp:effectExtent l="0" t="0" r="5080" b="0"/>
            <wp:docPr id="195" name="Imagen 19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1655" cy="29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5429" w14:textId="503BF1EF" w:rsidR="00775746" w:rsidRPr="00775746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38C968C3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DAA20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CE402D" w14:textId="34EC70B0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DABEEB8" w14:textId="77F2006D" w:rsidR="00500A33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0751E8" w14:textId="77777777" w:rsidR="00500A33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19CBDF2" w14:textId="595F8C62" w:rsidR="00500A33" w:rsidRDefault="00500A33" w:rsidP="00500A33">
      <w:pPr>
        <w:pStyle w:val="Sinespaciado"/>
        <w:jc w:val="center"/>
        <w:rPr>
          <w:rFonts w:ascii="Trebuchet MS" w:hAnsi="Trebuchet MS"/>
          <w:b/>
          <w:color w:val="000000"/>
          <w:sz w:val="32"/>
          <w:lang w:eastAsia="es-AR"/>
        </w:rPr>
      </w:pPr>
      <w:r w:rsidRPr="00500A33">
        <w:rPr>
          <w:rFonts w:ascii="Trebuchet MS" w:hAnsi="Trebuchet MS"/>
          <w:b/>
          <w:color w:val="000000"/>
          <w:sz w:val="32"/>
          <w:lang w:eastAsia="es-AR"/>
        </w:rPr>
        <w:t xml:space="preserve">BONOS </w:t>
      </w:r>
      <w:r>
        <w:rPr>
          <w:rFonts w:ascii="Trebuchet MS" w:hAnsi="Trebuchet MS"/>
          <w:b/>
          <w:color w:val="000000"/>
          <w:sz w:val="32"/>
          <w:lang w:eastAsia="es-AR"/>
        </w:rPr>
        <w:t>DUAL</w:t>
      </w:r>
    </w:p>
    <w:p w14:paraId="7780AB3A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E35C8B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0618C2B" w14:textId="56976713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94AFAE2" w14:textId="2D6FD656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87587E" w14:textId="10A84673" w:rsidR="00BD36AC" w:rsidRDefault="00E16AB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r>
        <w:rPr>
          <w:noProof/>
        </w:rPr>
        <w:drawing>
          <wp:inline distT="0" distB="0" distL="0" distR="0" wp14:anchorId="22A35FA7" wp14:editId="08D06AFF">
            <wp:extent cx="6183507" cy="2019868"/>
            <wp:effectExtent l="0" t="0" r="8255" b="0"/>
            <wp:docPr id="194" name="Imagen 194" descr="Tabla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Tabla, Calendari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4575" cy="202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89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F5CC843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57B6F7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B70A3E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B4D26D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9D8EAD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B60BE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F46A6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EA39D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5E129A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06F0C9" w14:textId="0946D23C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CFC03D0" w14:textId="7E158B27" w:rsidR="00500A33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B8864DC" w14:textId="77777777" w:rsidR="00500A33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7502D0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9DD4A5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97A377C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0AF734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5E54AF9" w14:textId="258AE59C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D4E3D6" w14:textId="3E61969B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F2A2AB2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4FB4BD7D" w14:textId="77777777" w:rsidR="009C7032" w:rsidRDefault="009C703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88DD5C" w14:textId="17C0C3D9" w:rsidR="00042D2F" w:rsidRPr="00947243" w:rsidRDefault="00A137F8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9261AFF" wp14:editId="4DB920B9">
            <wp:extent cx="6223434" cy="3125337"/>
            <wp:effectExtent l="0" t="0" r="6350" b="0"/>
            <wp:docPr id="199" name="Imagen 19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7387" cy="313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BE4C" w14:textId="381CAD1E" w:rsidR="00042D2F" w:rsidRDefault="00042D2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0BECB63" w14:textId="728D72D9" w:rsidR="009F11EC" w:rsidRDefault="009F11EC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BBC895" w14:textId="1C49F08D" w:rsidR="00690245" w:rsidRDefault="006205D6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B9E1F26" wp14:editId="28A4F2F6">
            <wp:extent cx="6234882" cy="3009332"/>
            <wp:effectExtent l="0" t="0" r="0" b="635"/>
            <wp:docPr id="197" name="Imagen 197" descr="Imagen que contiene interior, tabla, computadora, llen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 descr="Imagen que contiene interior, tabla, computadora, llenad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0748" cy="302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BAB" w14:textId="77777777" w:rsidR="00695CA4" w:rsidRDefault="00695CA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44353FD1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ABC5E98" w14:textId="42FFEB3F" w:rsidR="00863C24" w:rsidRDefault="00863C24" w:rsidP="00CE6C6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F8ED3A4" w14:textId="73BA0738" w:rsidR="001A5980" w:rsidRDefault="00A137F8" w:rsidP="00D102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42B3D818" wp14:editId="5654DEEC">
            <wp:extent cx="6091562" cy="2313296"/>
            <wp:effectExtent l="0" t="0" r="4445" b="0"/>
            <wp:docPr id="198" name="Imagen 198" descr="Captura de pantalla con letras y númer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 descr="Captura de pantalla con letras y números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121" cy="232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3F50" w14:textId="656F37D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77777777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25D9D11B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C090333" w14:textId="7B435015" w:rsidR="009319A0" w:rsidRPr="00D102CC" w:rsidRDefault="00A137F8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06427F8" wp14:editId="3736D3F2">
            <wp:extent cx="6390057" cy="3214048"/>
            <wp:effectExtent l="0" t="0" r="0" b="5715"/>
            <wp:docPr id="200" name="Imagen 20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2078" cy="322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0D0E" w14:textId="7FF435EC" w:rsidR="001E1C97" w:rsidRPr="004D7B00" w:rsidRDefault="001E1C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80B7F2" w14:textId="2CB52CE0" w:rsidR="00A82A75" w:rsidRPr="002F034A" w:rsidRDefault="00A82A7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0F79D8" w14:textId="43F691F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DE6161">
      <w:pPr>
        <w:pStyle w:val="Sinespaciado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0030D87C" w14:textId="2FD85B17" w:rsidR="00FA7618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1A2B4086" w14:textId="3F758BAC" w:rsidR="00F462E1" w:rsidRDefault="00F462E1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28B272A5" w14:textId="2BB3C288" w:rsidR="00FA78AA" w:rsidRDefault="00FA78AA" w:rsidP="00D1035E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ABAA00" w14:textId="49A08BF9" w:rsidR="00FA78AA" w:rsidRDefault="00A137F8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F26A600" wp14:editId="28254924">
            <wp:extent cx="6231255" cy="1460311"/>
            <wp:effectExtent l="0" t="0" r="0" b="6985"/>
            <wp:docPr id="203" name="Imagen 203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n 203" descr="Diagrama, 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5728" cy="147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4E96" w14:textId="509B1495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6E0DAC28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772D" w14:textId="77777777" w:rsidR="006E5AB5" w:rsidRDefault="006E5AB5" w:rsidP="00542C97">
      <w:pPr>
        <w:spacing w:after="0" w:line="240" w:lineRule="auto"/>
      </w:pPr>
      <w:r>
        <w:separator/>
      </w:r>
    </w:p>
  </w:endnote>
  <w:endnote w:type="continuationSeparator" w:id="0">
    <w:p w14:paraId="484D17F2" w14:textId="77777777" w:rsidR="006E5AB5" w:rsidRDefault="006E5AB5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B9D6" w14:textId="77777777" w:rsidR="006E5AB5" w:rsidRDefault="006E5AB5" w:rsidP="00542C97">
      <w:pPr>
        <w:spacing w:after="0" w:line="240" w:lineRule="auto"/>
      </w:pPr>
      <w:r>
        <w:separator/>
      </w:r>
    </w:p>
  </w:footnote>
  <w:footnote w:type="continuationSeparator" w:id="0">
    <w:p w14:paraId="6EB94FA1" w14:textId="77777777" w:rsidR="006E5AB5" w:rsidRDefault="006E5AB5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167"/>
    <w:rsid w:val="00182779"/>
    <w:rsid w:val="00183AA3"/>
    <w:rsid w:val="00183DC8"/>
    <w:rsid w:val="001846F7"/>
    <w:rsid w:val="0018491E"/>
    <w:rsid w:val="001865A4"/>
    <w:rsid w:val="0018660D"/>
    <w:rsid w:val="00186B99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1AF2"/>
    <w:rsid w:val="002C20E4"/>
    <w:rsid w:val="002C2C92"/>
    <w:rsid w:val="002C3223"/>
    <w:rsid w:val="002C3295"/>
    <w:rsid w:val="002C49AF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E91"/>
    <w:rsid w:val="002F4CBA"/>
    <w:rsid w:val="002F5013"/>
    <w:rsid w:val="002F540F"/>
    <w:rsid w:val="002F559F"/>
    <w:rsid w:val="002F5A01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F3B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5B32"/>
    <w:rsid w:val="00466DAF"/>
    <w:rsid w:val="004678AB"/>
    <w:rsid w:val="004703B9"/>
    <w:rsid w:val="0047056B"/>
    <w:rsid w:val="0047082A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589"/>
    <w:rsid w:val="004E716B"/>
    <w:rsid w:val="004F0F3C"/>
    <w:rsid w:val="004F1204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2465"/>
    <w:rsid w:val="00502895"/>
    <w:rsid w:val="00503390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110C1"/>
    <w:rsid w:val="005113EA"/>
    <w:rsid w:val="00511B70"/>
    <w:rsid w:val="00513D0E"/>
    <w:rsid w:val="0051441F"/>
    <w:rsid w:val="00514592"/>
    <w:rsid w:val="00514654"/>
    <w:rsid w:val="005154C3"/>
    <w:rsid w:val="00515849"/>
    <w:rsid w:val="005160AC"/>
    <w:rsid w:val="00516220"/>
    <w:rsid w:val="00516B98"/>
    <w:rsid w:val="00516FD5"/>
    <w:rsid w:val="00517AFB"/>
    <w:rsid w:val="005202AF"/>
    <w:rsid w:val="0052058B"/>
    <w:rsid w:val="00521EE5"/>
    <w:rsid w:val="00522253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CCC"/>
    <w:rsid w:val="005735BF"/>
    <w:rsid w:val="00573C8B"/>
    <w:rsid w:val="00575A47"/>
    <w:rsid w:val="005766AD"/>
    <w:rsid w:val="0057745B"/>
    <w:rsid w:val="00577649"/>
    <w:rsid w:val="00577E69"/>
    <w:rsid w:val="0058073E"/>
    <w:rsid w:val="005809D9"/>
    <w:rsid w:val="00581D9F"/>
    <w:rsid w:val="00581EC8"/>
    <w:rsid w:val="005820A8"/>
    <w:rsid w:val="00582B2C"/>
    <w:rsid w:val="00582B78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164A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6EE1"/>
    <w:rsid w:val="00607AA1"/>
    <w:rsid w:val="00607F61"/>
    <w:rsid w:val="00611461"/>
    <w:rsid w:val="00614D62"/>
    <w:rsid w:val="00615283"/>
    <w:rsid w:val="00615703"/>
    <w:rsid w:val="006201AC"/>
    <w:rsid w:val="006205C8"/>
    <w:rsid w:val="006205D6"/>
    <w:rsid w:val="0062096F"/>
    <w:rsid w:val="00620DA1"/>
    <w:rsid w:val="006236F5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6983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245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4EAB"/>
    <w:rsid w:val="006E5AB5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09C2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5797"/>
    <w:rsid w:val="007464A5"/>
    <w:rsid w:val="0074686D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5746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07F8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E97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3BD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40DC7"/>
    <w:rsid w:val="0094228B"/>
    <w:rsid w:val="00944603"/>
    <w:rsid w:val="00944A5C"/>
    <w:rsid w:val="00945121"/>
    <w:rsid w:val="0094592E"/>
    <w:rsid w:val="00945AEF"/>
    <w:rsid w:val="00947243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1DCE"/>
    <w:rsid w:val="00972CD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6ED0"/>
    <w:rsid w:val="00997A9E"/>
    <w:rsid w:val="009A0AFB"/>
    <w:rsid w:val="009A11B8"/>
    <w:rsid w:val="009A1437"/>
    <w:rsid w:val="009A2203"/>
    <w:rsid w:val="009A28BB"/>
    <w:rsid w:val="009A2E85"/>
    <w:rsid w:val="009A3EF6"/>
    <w:rsid w:val="009A6A9D"/>
    <w:rsid w:val="009A7196"/>
    <w:rsid w:val="009A7461"/>
    <w:rsid w:val="009A7550"/>
    <w:rsid w:val="009B04C7"/>
    <w:rsid w:val="009B154C"/>
    <w:rsid w:val="009B2271"/>
    <w:rsid w:val="009B4220"/>
    <w:rsid w:val="009B4ADE"/>
    <w:rsid w:val="009B51AC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2242"/>
    <w:rsid w:val="00A02E48"/>
    <w:rsid w:val="00A047BC"/>
    <w:rsid w:val="00A06882"/>
    <w:rsid w:val="00A119EF"/>
    <w:rsid w:val="00A12262"/>
    <w:rsid w:val="00A12AFA"/>
    <w:rsid w:val="00A133A3"/>
    <w:rsid w:val="00A137F8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67E"/>
    <w:rsid w:val="00A47768"/>
    <w:rsid w:val="00A50346"/>
    <w:rsid w:val="00A509A5"/>
    <w:rsid w:val="00A50B79"/>
    <w:rsid w:val="00A519CF"/>
    <w:rsid w:val="00A52C2E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505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CC9"/>
    <w:rsid w:val="00C2097D"/>
    <w:rsid w:val="00C213D7"/>
    <w:rsid w:val="00C2181A"/>
    <w:rsid w:val="00C21E8C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B4D"/>
    <w:rsid w:val="00C84EB1"/>
    <w:rsid w:val="00C85BD0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2CC"/>
    <w:rsid w:val="00D1035E"/>
    <w:rsid w:val="00D10F75"/>
    <w:rsid w:val="00D11A80"/>
    <w:rsid w:val="00D12D38"/>
    <w:rsid w:val="00D14895"/>
    <w:rsid w:val="00D150B3"/>
    <w:rsid w:val="00D1546D"/>
    <w:rsid w:val="00D169BD"/>
    <w:rsid w:val="00D1738C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34C3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F72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025"/>
    <w:rsid w:val="00DE30D3"/>
    <w:rsid w:val="00DE32D9"/>
    <w:rsid w:val="00DE3427"/>
    <w:rsid w:val="00DE3EE3"/>
    <w:rsid w:val="00DE4233"/>
    <w:rsid w:val="00DE6161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DAD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7FD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5E53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1BD4"/>
    <w:rsid w:val="00F62001"/>
    <w:rsid w:val="00F621A1"/>
    <w:rsid w:val="00F633F8"/>
    <w:rsid w:val="00F6350F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85C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8-28T09:59:00Z</dcterms:created>
  <dcterms:modified xsi:type="dcterms:W3CDTF">2022-08-28T09:59:00Z</dcterms:modified>
</cp:coreProperties>
</file>